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AA" w:rsidRDefault="007E55F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471</wp:posOffset>
                </wp:positionH>
                <wp:positionV relativeFrom="paragraph">
                  <wp:posOffset>240521</wp:posOffset>
                </wp:positionV>
                <wp:extent cx="5539692" cy="7789653"/>
                <wp:effectExtent l="0" t="0" r="2349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692" cy="778965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F3F0" id="正方形/長方形 1" o:spid="_x0000_s1026" style="position:absolute;left:0;text-align:left;margin-left:-6.25pt;margin-top:18.95pt;width:436.2pt;height:6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" filled="f" strokecolor="black [3200]"/>
            </w:pict>
          </mc:Fallback>
        </mc:AlternateContent>
      </w:r>
      <w:r w:rsidR="00C47873">
        <w:rPr>
          <w:rFonts w:asciiTheme="minorEastAsia" w:hAnsiTheme="minorEastAsia" w:cs="MS-Mincho" w:hint="eastAsia"/>
          <w:kern w:val="0"/>
          <w:szCs w:val="21"/>
        </w:rPr>
        <w:t>様式第５号（第３条の５関係）</w:t>
      </w:r>
    </w:p>
    <w:tbl>
      <w:tblPr>
        <w:tblW w:w="8500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2971"/>
      </w:tblGrid>
      <w:tr w:rsidR="00C47873" w:rsidRPr="003D009D" w:rsidTr="005B737D">
        <w:trPr>
          <w:trHeight w:val="480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C47873" w:rsidRPr="003D009D" w:rsidTr="005B737D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E929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年　　　月　　　日生）　　</w:t>
            </w:r>
          </w:p>
        </w:tc>
      </w:tr>
      <w:tr w:rsidR="00C47873" w:rsidRPr="003D009D" w:rsidTr="005B737D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FF3A7C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つ</w:t>
            </w:r>
            <w:r w:rsidR="00C47873"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7873" w:rsidRPr="003D009D" w:rsidTr="005B737D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FF3A7C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つ</w:t>
            </w:r>
            <w:r w:rsidR="00C47873"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た期間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73" w:rsidRPr="003D009D" w:rsidRDefault="005B737D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から　　</w:t>
            </w:r>
            <w:r w:rsidR="00C47873"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C47873"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C47873"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E929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C47873"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年　　　月）</w:t>
            </w:r>
          </w:p>
        </w:tc>
      </w:tr>
      <w:tr w:rsidR="00C47873" w:rsidRPr="003D009D" w:rsidTr="005B737D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</w:t>
            </w:r>
            <w:r w:rsidR="00B83B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。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73" w:rsidRPr="003D009D" w:rsidRDefault="00C47873" w:rsidP="0065522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C47873" w:rsidRPr="003D009D" w:rsidTr="005B737D">
        <w:trPr>
          <w:trHeight w:val="4068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73" w:rsidRPr="003D009D" w:rsidRDefault="00C47873" w:rsidP="0065522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</w:t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事 業 所 名　　　　　　　　　　　　　　　　　　　　　　　　　　　　　　　　　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所　 在 　地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　 明　 者　　　　職　　 名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99693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</w:t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</w:t>
            </w:r>
            <w:r w:rsidR="005B73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D009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）　　　　　 </w:t>
            </w:r>
          </w:p>
          <w:p w:rsidR="00C47873" w:rsidRPr="003D009D" w:rsidRDefault="00C47873" w:rsidP="0065522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360EC2" w:rsidRPr="003D009D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3D009D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3D009D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3D009D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Pr="003D009D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Pr="003D009D" w:rsidRDefault="004813AA" w:rsidP="004813AA">
      <w:pPr>
        <w:ind w:right="-5"/>
        <w:jc w:val="right"/>
        <w:rPr>
          <w:rFonts w:asciiTheme="minorEastAsia" w:hAnsiTheme="minorEastAsia"/>
          <w:color w:val="000000" w:themeColor="text1"/>
        </w:rPr>
      </w:pPr>
      <w:r w:rsidRPr="003D009D">
        <w:rPr>
          <w:rFonts w:asciiTheme="minorEastAsia" w:hAnsiTheme="minorEastAsia" w:hint="eastAsia"/>
        </w:rPr>
        <w:t>（日</w:t>
      </w:r>
      <w:r w:rsidRPr="003D009D">
        <w:rPr>
          <w:rFonts w:asciiTheme="minorEastAsia" w:hAnsiTheme="minorEastAsia" w:hint="eastAsia"/>
          <w:color w:val="000000" w:themeColor="text1"/>
        </w:rPr>
        <w:t>本産業規格Ａ列４番）</w:t>
      </w:r>
    </w:p>
    <w:sectPr w:rsidR="00120CD4" w:rsidRPr="003D009D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61" w:rsidRDefault="00632C61" w:rsidP="002A04C8">
      <w:r>
        <w:separator/>
      </w:r>
    </w:p>
  </w:endnote>
  <w:endnote w:type="continuationSeparator" w:id="0">
    <w:p w:rsidR="00632C61" w:rsidRDefault="00632C61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61" w:rsidRDefault="00632C61" w:rsidP="002A04C8">
      <w:r>
        <w:separator/>
      </w:r>
    </w:p>
  </w:footnote>
  <w:footnote w:type="continuationSeparator" w:id="0">
    <w:p w:rsidR="00632C61" w:rsidRDefault="00632C61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491B"/>
    <w:rsid w:val="000B6D68"/>
    <w:rsid w:val="000E241E"/>
    <w:rsid w:val="000E69B0"/>
    <w:rsid w:val="000F3694"/>
    <w:rsid w:val="00120CD4"/>
    <w:rsid w:val="00154479"/>
    <w:rsid w:val="00173845"/>
    <w:rsid w:val="001835D4"/>
    <w:rsid w:val="00190A44"/>
    <w:rsid w:val="001D0482"/>
    <w:rsid w:val="001E23A2"/>
    <w:rsid w:val="001E4877"/>
    <w:rsid w:val="001E4C91"/>
    <w:rsid w:val="001F0228"/>
    <w:rsid w:val="001F1554"/>
    <w:rsid w:val="001F705C"/>
    <w:rsid w:val="00210DCF"/>
    <w:rsid w:val="002250FD"/>
    <w:rsid w:val="00245AA8"/>
    <w:rsid w:val="0028448E"/>
    <w:rsid w:val="00292594"/>
    <w:rsid w:val="002A04C8"/>
    <w:rsid w:val="002C3D05"/>
    <w:rsid w:val="002D232B"/>
    <w:rsid w:val="002D4B6A"/>
    <w:rsid w:val="002D67AF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009D"/>
    <w:rsid w:val="003D4688"/>
    <w:rsid w:val="004200FB"/>
    <w:rsid w:val="004434E1"/>
    <w:rsid w:val="004453FE"/>
    <w:rsid w:val="004606F3"/>
    <w:rsid w:val="004813AA"/>
    <w:rsid w:val="00486FF0"/>
    <w:rsid w:val="004B4EC2"/>
    <w:rsid w:val="004B7EDF"/>
    <w:rsid w:val="004D06B6"/>
    <w:rsid w:val="004F16CD"/>
    <w:rsid w:val="00505052"/>
    <w:rsid w:val="0051588E"/>
    <w:rsid w:val="00547798"/>
    <w:rsid w:val="005503D3"/>
    <w:rsid w:val="005739D5"/>
    <w:rsid w:val="005778E4"/>
    <w:rsid w:val="005A10A7"/>
    <w:rsid w:val="005A20E7"/>
    <w:rsid w:val="005B737D"/>
    <w:rsid w:val="005C3171"/>
    <w:rsid w:val="005D2661"/>
    <w:rsid w:val="005E5930"/>
    <w:rsid w:val="00611782"/>
    <w:rsid w:val="00632C61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7E55F4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9693F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59A6"/>
    <w:rsid w:val="00B66AF1"/>
    <w:rsid w:val="00B77736"/>
    <w:rsid w:val="00B83BB1"/>
    <w:rsid w:val="00BB053A"/>
    <w:rsid w:val="00BB7977"/>
    <w:rsid w:val="00BC1352"/>
    <w:rsid w:val="00BD1939"/>
    <w:rsid w:val="00BD446D"/>
    <w:rsid w:val="00BF6537"/>
    <w:rsid w:val="00BF6DA5"/>
    <w:rsid w:val="00C24645"/>
    <w:rsid w:val="00C33026"/>
    <w:rsid w:val="00C346E9"/>
    <w:rsid w:val="00C47873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A3B21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2900"/>
    <w:rsid w:val="00E93008"/>
    <w:rsid w:val="00EB282B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5881E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7610-F159-4A08-BBCC-9FB28C1F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事務端末0019</cp:lastModifiedBy>
  <cp:revision>3</cp:revision>
  <cp:lastPrinted>2019-05-15T06:11:00Z</cp:lastPrinted>
  <dcterms:created xsi:type="dcterms:W3CDTF">2019-06-03T08:41:00Z</dcterms:created>
  <dcterms:modified xsi:type="dcterms:W3CDTF">2021-02-26T01:34:00Z</dcterms:modified>
</cp:coreProperties>
</file>